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D150DC">
        <w:rPr>
          <w:rFonts w:ascii="Times New Roman" w:hAnsi="Times New Roman" w:cs="Times New Roman"/>
        </w:rPr>
        <w:t xml:space="preserve">Dovoz betónu  pre výstavbu garáží Majer </w:t>
      </w:r>
      <w:proofErr w:type="spellStart"/>
      <w:r w:rsidR="00D150DC">
        <w:rPr>
          <w:rFonts w:ascii="Times New Roman" w:hAnsi="Times New Roman" w:cs="Times New Roman"/>
        </w:rPr>
        <w:t>II.etapa</w:t>
      </w:r>
      <w:proofErr w:type="spellEnd"/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D82BD8" w:rsidP="0044632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voz betónu pre výstavbu garáží Majer </w:t>
      </w:r>
      <w:proofErr w:type="spellStart"/>
      <w:r>
        <w:rPr>
          <w:rFonts w:ascii="Times New Roman" w:hAnsi="Times New Roman" w:cs="Times New Roman"/>
        </w:rPr>
        <w:t>II.etapa</w:t>
      </w:r>
      <w:proofErr w:type="spellEnd"/>
      <w:r>
        <w:rPr>
          <w:rFonts w:ascii="Times New Roman" w:hAnsi="Times New Roman" w:cs="Times New Roman"/>
        </w:rPr>
        <w:t xml:space="preserve">. Dovoz betónu bude realizovaný na základe objednávky obstarávateľa v troch etapách. 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4"/>
        <w:gridCol w:w="851"/>
        <w:gridCol w:w="2410"/>
      </w:tblGrid>
      <w:tr w:rsidR="00D82BD8" w:rsidRPr="00D20DF8" w:rsidTr="00D82BD8">
        <w:trPr>
          <w:trHeight w:val="585"/>
        </w:trPr>
        <w:tc>
          <w:tcPr>
            <w:tcW w:w="5244" w:type="dxa"/>
            <w:shd w:val="clear" w:color="000000" w:fill="D2D2D2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851" w:type="dxa"/>
            <w:shd w:val="clear" w:color="000000" w:fill="D2D2D2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2410" w:type="dxa"/>
            <w:shd w:val="clear" w:color="000000" w:fill="D2D2D2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</w:tr>
      <w:tr w:rsidR="00D82BD8" w:rsidRPr="00D20DF8" w:rsidTr="00D82BD8">
        <w:trPr>
          <w:trHeight w:val="585"/>
        </w:trPr>
        <w:tc>
          <w:tcPr>
            <w:tcW w:w="5244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D82BD8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Betón základových dosiek, železový, </w:t>
            </w:r>
            <w:proofErr w:type="spellStart"/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r.C</w:t>
            </w:r>
            <w:proofErr w:type="spellEnd"/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16/20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3,570</w:t>
            </w:r>
          </w:p>
        </w:tc>
      </w:tr>
      <w:tr w:rsidR="00D82BD8" w:rsidRPr="00D20DF8" w:rsidTr="00D82BD8">
        <w:trPr>
          <w:trHeight w:val="585"/>
        </w:trPr>
        <w:tc>
          <w:tcPr>
            <w:tcW w:w="5244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Betón základových pásov, prostý </w:t>
            </w:r>
            <w:proofErr w:type="spellStart"/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r.C</w:t>
            </w:r>
            <w:proofErr w:type="spellEnd"/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16/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0,512</w:t>
            </w:r>
          </w:p>
        </w:tc>
      </w:tr>
      <w:tr w:rsidR="00D82BD8" w:rsidRPr="00D20DF8" w:rsidTr="00D82BD8">
        <w:trPr>
          <w:trHeight w:val="585"/>
        </w:trPr>
        <w:tc>
          <w:tcPr>
            <w:tcW w:w="5244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Betón stužujúcich pásov a vencov železový </w:t>
            </w:r>
            <w:proofErr w:type="spellStart"/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r</w:t>
            </w:r>
            <w:proofErr w:type="spellEnd"/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. C 20/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D82BD8" w:rsidRPr="00D20DF8" w:rsidRDefault="00D82BD8" w:rsidP="003944D4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D20DF8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2,824</w:t>
            </w:r>
          </w:p>
        </w:tc>
      </w:tr>
    </w:tbl>
    <w:p w:rsidR="00D82BD8" w:rsidRDefault="00D82BD8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D82BD8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čas realizácie stavby v mesiacoch - apríl až jún 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lastRenderedPageBreak/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D82BD8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7 043,88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v jednej nepriehľadnej uzatvorenej obálke a označením:</w:t>
      </w:r>
    </w:p>
    <w:p w:rsidR="004B154A" w:rsidRPr="004B154A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 w:rsidR="00D82BD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Betón na garáž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5C5FED"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6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5C5FED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spellStart"/>
      <w:r>
        <w:rPr>
          <w:rFonts w:ascii="Times New Roman" w:hAnsi="Times New Roman" w:cs="Times New Roman"/>
          <w:bCs/>
        </w:rPr>
        <w:t>Lednických</w:t>
      </w:r>
      <w:proofErr w:type="spellEnd"/>
      <w:r>
        <w:rPr>
          <w:rFonts w:ascii="Times New Roman" w:hAnsi="Times New Roman" w:cs="Times New Roman"/>
          <w:bCs/>
        </w:rPr>
        <w:t xml:space="preserve"> Rovniach dňa </w:t>
      </w:r>
      <w:r w:rsidR="00D82BD8">
        <w:rPr>
          <w:rFonts w:ascii="Times New Roman" w:hAnsi="Times New Roman" w:cs="Times New Roman"/>
          <w:bCs/>
        </w:rPr>
        <w:t>25</w:t>
      </w:r>
      <w:r>
        <w:rPr>
          <w:rFonts w:ascii="Times New Roman" w:hAnsi="Times New Roman" w:cs="Times New Roman"/>
          <w:bCs/>
        </w:rPr>
        <w:t>.0</w:t>
      </w:r>
      <w:r w:rsidR="003560CE">
        <w:rPr>
          <w:rFonts w:ascii="Times New Roman" w:hAnsi="Times New Roman" w:cs="Times New Roman"/>
          <w:bCs/>
        </w:rPr>
        <w:t>3</w:t>
      </w:r>
      <w:r w:rsidR="00D82BD8">
        <w:rPr>
          <w:rFonts w:ascii="Times New Roman" w:hAnsi="Times New Roman" w:cs="Times New Roman"/>
          <w:bCs/>
        </w:rPr>
        <w:t>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24B64" w:rsidRDefault="00324B64" w:rsidP="00324B64">
      <w:pPr>
        <w:tabs>
          <w:tab w:val="left" w:pos="3525"/>
        </w:tabs>
        <w:rPr>
          <w:rFonts w:ascii="Times New Roman" w:hAnsi="Times New Roman" w:cs="Times New Roman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eastAsia="sk-SK"/>
        </w:rPr>
        <w:lastRenderedPageBreak/>
        <w:drawing>
          <wp:inline distT="0" distB="0" distL="0" distR="0">
            <wp:extent cx="5810250" cy="619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3560CE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Dovoz betónu pre výstavbu garáží Majer </w:t>
            </w:r>
            <w:proofErr w:type="spellStart"/>
            <w:r>
              <w:rPr>
                <w:rFonts w:ascii="Times New Roman" w:hAnsi="Times New Roman" w:cs="Times New Roman"/>
              </w:rPr>
              <w:t>II.etapa</w:t>
            </w:r>
            <w:proofErr w:type="spellEnd"/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4B7472">
      <w:footerReference w:type="default" r:id="rId12"/>
      <w:headerReference w:type="first" r:id="rId13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47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47EC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3</w:t>
            </w:r>
            <w:r w:rsidR="002A3D2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Ledrov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47ECB"/>
    <w:rsid w:val="00084070"/>
    <w:rsid w:val="000B7B6C"/>
    <w:rsid w:val="000C74DA"/>
    <w:rsid w:val="000E2370"/>
    <w:rsid w:val="000F7841"/>
    <w:rsid w:val="001008AE"/>
    <w:rsid w:val="001250C4"/>
    <w:rsid w:val="00126E17"/>
    <w:rsid w:val="00140203"/>
    <w:rsid w:val="00150826"/>
    <w:rsid w:val="00173A25"/>
    <w:rsid w:val="00190073"/>
    <w:rsid w:val="001A73BA"/>
    <w:rsid w:val="001C0259"/>
    <w:rsid w:val="001D5FEC"/>
    <w:rsid w:val="001F076A"/>
    <w:rsid w:val="00205890"/>
    <w:rsid w:val="00225C4A"/>
    <w:rsid w:val="002A3D28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560CE"/>
    <w:rsid w:val="00373A2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BADD-5258-44F2-BB66-B380625D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2</cp:revision>
  <cp:lastPrinted>2020-04-02T10:40:00Z</cp:lastPrinted>
  <dcterms:created xsi:type="dcterms:W3CDTF">2018-02-22T08:40:00Z</dcterms:created>
  <dcterms:modified xsi:type="dcterms:W3CDTF">2020-04-02T10:40:00Z</dcterms:modified>
</cp:coreProperties>
</file>